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2B7697" w:rsidRDefault="001B6652" w:rsidP="002B76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Совет</w:t>
      </w:r>
      <w:r w:rsidR="00D155A8">
        <w:rPr>
          <w:rFonts w:ascii="Times New Roman" w:hAnsi="Times New Roman" w:cs="Times New Roman"/>
          <w:b/>
          <w:sz w:val="28"/>
          <w:szCs w:val="28"/>
        </w:rPr>
        <w:t xml:space="preserve"> Старокаразерикского сельского поселения 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5571">
        <w:rPr>
          <w:rFonts w:ascii="Times New Roman" w:hAnsi="Times New Roman" w:cs="Times New Roman"/>
          <w:sz w:val="28"/>
          <w:szCs w:val="28"/>
        </w:rPr>
        <w:t>РЕШЕНИЕ № ___</w:t>
      </w:r>
    </w:p>
    <w:p w:rsidR="001D37C4" w:rsidRPr="00B85571" w:rsidRDefault="001D37C4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D155A8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та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зер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1D37C4">
        <w:rPr>
          <w:rFonts w:ascii="Times New Roman" w:hAnsi="Times New Roman" w:cs="Times New Roman"/>
          <w:sz w:val="28"/>
          <w:szCs w:val="28"/>
        </w:rPr>
        <w:t>_______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 20</w:t>
      </w:r>
      <w:r w:rsidR="00070F2C">
        <w:rPr>
          <w:rFonts w:ascii="Times New Roman" w:hAnsi="Times New Roman" w:cs="Times New Roman"/>
          <w:sz w:val="28"/>
          <w:szCs w:val="28"/>
        </w:rPr>
        <w:t>2</w:t>
      </w:r>
      <w:r w:rsidR="00161A5A">
        <w:rPr>
          <w:rFonts w:ascii="Times New Roman" w:hAnsi="Times New Roman" w:cs="Times New Roman"/>
          <w:sz w:val="28"/>
          <w:szCs w:val="28"/>
        </w:rPr>
        <w:t>4</w:t>
      </w:r>
      <w:r w:rsidR="00EA2973">
        <w:rPr>
          <w:rFonts w:ascii="Times New Roman" w:hAnsi="Times New Roman" w:cs="Times New Roman"/>
          <w:sz w:val="28"/>
          <w:szCs w:val="28"/>
        </w:rPr>
        <w:t xml:space="preserve"> </w:t>
      </w:r>
      <w:r w:rsidR="001D37C4" w:rsidRPr="00B85571">
        <w:rPr>
          <w:rFonts w:ascii="Times New Roman" w:hAnsi="Times New Roman" w:cs="Times New Roman"/>
          <w:sz w:val="28"/>
          <w:szCs w:val="28"/>
        </w:rPr>
        <w:t>г.</w:t>
      </w:r>
    </w:p>
    <w:p w:rsidR="005C7E73" w:rsidRDefault="005C7E73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7652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A76526" w:rsidRPr="00D51121" w:rsidRDefault="00D155A8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каразерикского сельского поселения </w:t>
      </w:r>
    </w:p>
    <w:p w:rsidR="00A76526" w:rsidRPr="00D155A8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Ютазинского</w:t>
      </w:r>
      <w:r w:rsidR="00A76526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Pr="00D155A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526" w:rsidRPr="00D155A8" w:rsidRDefault="00D155A8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Республики Татарстан от 27</w:t>
      </w:r>
      <w:r w:rsidR="00D8145D" w:rsidRPr="00D155A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155A8">
        <w:rPr>
          <w:rFonts w:ascii="Times New Roman" w:hAnsi="Times New Roman" w:cs="Times New Roman"/>
          <w:sz w:val="28"/>
          <w:szCs w:val="28"/>
        </w:rPr>
        <w:t>2024 г. № 9</w:t>
      </w:r>
    </w:p>
    <w:p w:rsidR="001F4D56" w:rsidRPr="00D155A8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0F612B" w:rsidRPr="00D155A8" w:rsidRDefault="000F612B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23179" w:rsidRPr="00D155A8" w:rsidRDefault="00D8145D" w:rsidP="0072317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32</w:t>
      </w:r>
      <w:r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723179" w:rsidRPr="00D155A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D155A8">
        <w:rPr>
          <w:rFonts w:ascii="Times New Roman" w:hAnsi="Times New Roman" w:cs="Times New Roman"/>
          <w:sz w:val="28"/>
          <w:szCs w:val="28"/>
        </w:rPr>
        <w:t>, Уставом муниципального образования «</w:t>
      </w:r>
      <w:r w:rsidR="00D155A8" w:rsidRPr="00D155A8">
        <w:rPr>
          <w:rFonts w:ascii="Times New Roman" w:hAnsi="Times New Roman" w:cs="Times New Roman"/>
          <w:sz w:val="28"/>
          <w:szCs w:val="28"/>
        </w:rPr>
        <w:t>Старокаразерикское  сельское поселение</w:t>
      </w:r>
      <w:r w:rsidRPr="00D155A8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723179" w:rsidRPr="00D155A8">
        <w:rPr>
          <w:rFonts w:ascii="Times New Roman" w:hAnsi="Times New Roman" w:cs="Times New Roman"/>
          <w:sz w:val="28"/>
          <w:szCs w:val="28"/>
        </w:rPr>
        <w:t>Совет</w:t>
      </w:r>
      <w:r w:rsidR="00D155A8" w:rsidRPr="00D155A8">
        <w:rPr>
          <w:rFonts w:ascii="Times New Roman" w:hAnsi="Times New Roman" w:cs="Times New Roman"/>
          <w:sz w:val="28"/>
          <w:szCs w:val="28"/>
        </w:rPr>
        <w:t xml:space="preserve"> Старокаразерикского сельского поселения 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 </w:t>
      </w:r>
      <w:r w:rsidRPr="00D155A8">
        <w:rPr>
          <w:rFonts w:ascii="Times New Roman" w:hAnsi="Times New Roman" w:cs="Times New Roman"/>
          <w:b/>
          <w:sz w:val="28"/>
          <w:szCs w:val="28"/>
        </w:rPr>
        <w:t>решил</w:t>
      </w:r>
      <w:r w:rsidR="00723179" w:rsidRPr="00D155A8">
        <w:rPr>
          <w:rFonts w:ascii="Times New Roman" w:hAnsi="Times New Roman" w:cs="Times New Roman"/>
          <w:b/>
          <w:sz w:val="28"/>
          <w:szCs w:val="28"/>
        </w:rPr>
        <w:t>:</w:t>
      </w:r>
    </w:p>
    <w:p w:rsidR="00723179" w:rsidRPr="00D155A8" w:rsidRDefault="00E42A1A" w:rsidP="00D814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1.</w:t>
      </w:r>
      <w:r w:rsidR="00F77957" w:rsidRPr="00D155A8">
        <w:rPr>
          <w:rFonts w:ascii="Times New Roman" w:hAnsi="Times New Roman" w:cs="Times New Roman"/>
          <w:sz w:val="28"/>
          <w:szCs w:val="28"/>
        </w:rPr>
        <w:t xml:space="preserve">  </w:t>
      </w:r>
      <w:r w:rsidR="00723179" w:rsidRPr="00D155A8">
        <w:rPr>
          <w:rFonts w:ascii="Times New Roman" w:hAnsi="Times New Roman" w:cs="Times New Roman"/>
          <w:sz w:val="28"/>
          <w:szCs w:val="28"/>
        </w:rPr>
        <w:t>Внести в Решение Совета</w:t>
      </w:r>
      <w:r w:rsidR="00D155A8" w:rsidRPr="00D155A8">
        <w:rPr>
          <w:rFonts w:ascii="Times New Roman" w:hAnsi="Times New Roman" w:cs="Times New Roman"/>
          <w:sz w:val="28"/>
          <w:szCs w:val="28"/>
        </w:rPr>
        <w:t xml:space="preserve"> Старокаразерикского сельского поселения 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 от </w:t>
      </w:r>
      <w:r w:rsidR="00D155A8" w:rsidRPr="00D155A8">
        <w:rPr>
          <w:rFonts w:ascii="Times New Roman" w:hAnsi="Times New Roman" w:cs="Times New Roman"/>
          <w:sz w:val="28"/>
          <w:szCs w:val="28"/>
        </w:rPr>
        <w:t>27</w:t>
      </w:r>
      <w:r w:rsidR="00D8145D" w:rsidRPr="00D155A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D155A8">
        <w:rPr>
          <w:rFonts w:ascii="Times New Roman" w:hAnsi="Times New Roman" w:cs="Times New Roman"/>
          <w:sz w:val="28"/>
          <w:szCs w:val="28"/>
        </w:rPr>
        <w:t>202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4г. № </w:t>
      </w:r>
      <w:r w:rsidR="00D155A8" w:rsidRPr="00D155A8">
        <w:rPr>
          <w:rFonts w:ascii="Times New Roman" w:hAnsi="Times New Roman" w:cs="Times New Roman"/>
          <w:sz w:val="28"/>
          <w:szCs w:val="28"/>
        </w:rPr>
        <w:t>9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 </w:t>
      </w:r>
      <w:r w:rsidR="00FF1EE0" w:rsidRPr="00D155A8">
        <w:rPr>
          <w:rFonts w:ascii="Times New Roman" w:hAnsi="Times New Roman" w:cs="Times New Roman"/>
          <w:sz w:val="28"/>
          <w:szCs w:val="28"/>
        </w:rPr>
        <w:t>с</w:t>
      </w:r>
      <w:r w:rsidR="00723179" w:rsidRPr="00D155A8">
        <w:rPr>
          <w:rFonts w:ascii="Times New Roman" w:hAnsi="Times New Roman" w:cs="Times New Roman"/>
          <w:sz w:val="28"/>
          <w:szCs w:val="28"/>
        </w:rPr>
        <w:t>ледующ</w:t>
      </w:r>
      <w:r w:rsidR="00FF1EE0" w:rsidRPr="00D155A8">
        <w:rPr>
          <w:rFonts w:ascii="Times New Roman" w:hAnsi="Times New Roman" w:cs="Times New Roman"/>
          <w:sz w:val="28"/>
          <w:szCs w:val="28"/>
        </w:rPr>
        <w:t>ее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D155A8">
        <w:rPr>
          <w:rFonts w:ascii="Times New Roman" w:hAnsi="Times New Roman" w:cs="Times New Roman"/>
          <w:sz w:val="28"/>
          <w:szCs w:val="28"/>
        </w:rPr>
        <w:t>изменения</w:t>
      </w:r>
      <w:r w:rsidR="00723179" w:rsidRPr="00D155A8">
        <w:rPr>
          <w:rFonts w:ascii="Times New Roman" w:hAnsi="Times New Roman" w:cs="Times New Roman"/>
          <w:sz w:val="28"/>
          <w:szCs w:val="28"/>
        </w:rPr>
        <w:t>:</w:t>
      </w:r>
    </w:p>
    <w:p w:rsidR="00723179" w:rsidRPr="00D155A8" w:rsidRDefault="000F612B" w:rsidP="00161A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- пункт 2 дополнить подпунктом 4 следующего содержания:</w:t>
      </w:r>
    </w:p>
    <w:p w:rsidR="000F612B" w:rsidRPr="00D155A8" w:rsidRDefault="00723179" w:rsidP="007231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   «</w:t>
      </w:r>
      <w:r w:rsidR="000F612B" w:rsidRPr="00D155A8">
        <w:rPr>
          <w:rFonts w:ascii="Times New Roman" w:hAnsi="Times New Roman" w:cs="Times New Roman"/>
          <w:sz w:val="28"/>
          <w:szCs w:val="28"/>
        </w:rPr>
        <w:t>5) 1,2% в отношении:</w:t>
      </w:r>
    </w:p>
    <w:p w:rsidR="00723179" w:rsidRPr="00D155A8" w:rsidRDefault="000F612B" w:rsidP="000F6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</w:t>
      </w:r>
      <w:r w:rsidR="00D51121" w:rsidRPr="00D155A8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D155A8">
        <w:rPr>
          <w:rFonts w:ascii="Times New Roman" w:hAnsi="Times New Roman" w:cs="Times New Roman"/>
          <w:sz w:val="28"/>
          <w:szCs w:val="28"/>
        </w:rPr>
        <w:t>»</w:t>
      </w:r>
    </w:p>
    <w:p w:rsidR="003C39ED" w:rsidRPr="00D155A8" w:rsidRDefault="000F612B" w:rsidP="001D4E2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2</w:t>
      </w:r>
      <w:r w:rsidR="00E42A1A" w:rsidRPr="00D155A8">
        <w:rPr>
          <w:rFonts w:ascii="Times New Roman" w:hAnsi="Times New Roman" w:cs="Times New Roman"/>
          <w:sz w:val="28"/>
          <w:szCs w:val="28"/>
        </w:rPr>
        <w:t>.</w:t>
      </w:r>
      <w:r w:rsidR="00F77957" w:rsidRPr="00D155A8">
        <w:rPr>
          <w:rFonts w:ascii="Times New Roman" w:hAnsi="Times New Roman" w:cs="Times New Roman"/>
          <w:sz w:val="28"/>
          <w:szCs w:val="28"/>
        </w:rPr>
        <w:t xml:space="preserve">  </w:t>
      </w:r>
      <w:r w:rsidR="003002AA" w:rsidRPr="00D155A8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C39ED" w:rsidRPr="00D155A8">
        <w:rPr>
          <w:rFonts w:ascii="Times New Roman" w:hAnsi="Times New Roman" w:cs="Times New Roman"/>
          <w:sz w:val="28"/>
          <w:szCs w:val="28"/>
        </w:rPr>
        <w:t xml:space="preserve"> с 1 января 2025 года, но не ранее чем по истечении 1 месяца </w:t>
      </w:r>
      <w:r w:rsidR="003002AA" w:rsidRPr="00D155A8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070F2C" w:rsidRPr="00D155A8">
        <w:rPr>
          <w:rFonts w:ascii="Times New Roman" w:hAnsi="Times New Roman" w:cs="Times New Roman"/>
          <w:sz w:val="28"/>
          <w:szCs w:val="28"/>
        </w:rPr>
        <w:t>опубликования</w:t>
      </w:r>
      <w:r w:rsidR="00F77957" w:rsidRPr="00D155A8">
        <w:rPr>
          <w:rFonts w:ascii="Times New Roman" w:hAnsi="Times New Roman" w:cs="Times New Roman"/>
          <w:sz w:val="28"/>
          <w:szCs w:val="28"/>
        </w:rPr>
        <w:t xml:space="preserve"> Р</w:t>
      </w:r>
      <w:r w:rsidR="00070F2C" w:rsidRPr="00D155A8">
        <w:rPr>
          <w:rFonts w:ascii="Times New Roman" w:hAnsi="Times New Roman" w:cs="Times New Roman"/>
          <w:sz w:val="28"/>
          <w:szCs w:val="28"/>
        </w:rPr>
        <w:t>ешения</w:t>
      </w:r>
      <w:r w:rsidR="003C39ED" w:rsidRPr="00D155A8">
        <w:rPr>
          <w:rFonts w:ascii="Times New Roman" w:hAnsi="Times New Roman" w:cs="Times New Roman"/>
          <w:sz w:val="28"/>
          <w:szCs w:val="28"/>
        </w:rPr>
        <w:t xml:space="preserve"> и действует по 31 декабря 2027 года.</w:t>
      </w:r>
    </w:p>
    <w:p w:rsidR="00F77957" w:rsidRPr="00C25977" w:rsidRDefault="005C7E73" w:rsidP="00F779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3. </w:t>
      </w:r>
      <w:r w:rsidR="003C39ED" w:rsidRPr="00D155A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77957" w:rsidRPr="00D155A8">
        <w:rPr>
          <w:rFonts w:ascii="Times New Roman" w:hAnsi="Times New Roman" w:cs="Times New Roman"/>
          <w:sz w:val="28"/>
          <w:szCs w:val="28"/>
        </w:rPr>
        <w:t>настоящее Решение путем размещения на информационных стендах муниципального образования «</w:t>
      </w:r>
      <w:r w:rsidR="00D155A8" w:rsidRPr="00D155A8">
        <w:rPr>
          <w:rFonts w:ascii="Times New Roman" w:hAnsi="Times New Roman" w:cs="Times New Roman"/>
          <w:sz w:val="28"/>
          <w:szCs w:val="28"/>
        </w:rPr>
        <w:t>Старокаразерикское  сельское поселение</w:t>
      </w:r>
      <w:r w:rsidR="00F77957" w:rsidRPr="00D155A8">
        <w:rPr>
          <w:rFonts w:ascii="Times New Roman" w:hAnsi="Times New Roman" w:cs="Times New Roman"/>
          <w:sz w:val="28"/>
          <w:szCs w:val="28"/>
        </w:rPr>
        <w:t>» Ютазинского муниципального района Республики Татарстан,</w:t>
      </w:r>
      <w:r w:rsidR="00F77957">
        <w:rPr>
          <w:rFonts w:ascii="Times New Roman" w:hAnsi="Times New Roman" w:cs="Times New Roman"/>
          <w:sz w:val="28"/>
          <w:szCs w:val="28"/>
        </w:rPr>
        <w:t xml:space="preserve"> опубликовать на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и разместить на сайте 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</w:t>
      </w:r>
      <w:r w:rsidR="00D155A8">
        <w:rPr>
          <w:rFonts w:ascii="Times New Roman" w:hAnsi="Times New Roman" w:cs="Times New Roman"/>
          <w:sz w:val="28"/>
          <w:szCs w:val="28"/>
        </w:rPr>
        <w:t>сти и местного самоуправления «</w:t>
      </w:r>
      <w:r w:rsidR="00F77957">
        <w:rPr>
          <w:rFonts w:ascii="Times New Roman" w:hAnsi="Times New Roman" w:cs="Times New Roman"/>
          <w:sz w:val="28"/>
          <w:szCs w:val="28"/>
        </w:rPr>
        <w:t xml:space="preserve">Официальный Татарстан» в информационно- телекоммуникационной сети  «Интернет» по адресу </w:t>
      </w:r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7957" w:rsidRPr="00C25977">
        <w:rPr>
          <w:rFonts w:ascii="Times New Roman" w:hAnsi="Times New Roman" w:cs="Times New Roman"/>
          <w:sz w:val="28"/>
          <w:szCs w:val="28"/>
        </w:rPr>
        <w:t>://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jutaza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7957" w:rsidRPr="00C25977">
        <w:rPr>
          <w:rFonts w:ascii="Times New Roman" w:hAnsi="Times New Roman" w:cs="Times New Roman"/>
          <w:sz w:val="28"/>
          <w:szCs w:val="28"/>
        </w:rPr>
        <w:t>/.</w:t>
      </w:r>
    </w:p>
    <w:p w:rsidR="00F77957" w:rsidRPr="00F77957" w:rsidRDefault="000F612B" w:rsidP="00F779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957">
        <w:rPr>
          <w:rFonts w:ascii="Times New Roman" w:hAnsi="Times New Roman" w:cs="Times New Roman"/>
          <w:sz w:val="28"/>
          <w:szCs w:val="28"/>
        </w:rPr>
        <w:t xml:space="preserve">      4</w:t>
      </w:r>
      <w:r w:rsidR="003903E2">
        <w:rPr>
          <w:rFonts w:ascii="Times New Roman" w:hAnsi="Times New Roman" w:cs="Times New Roman"/>
          <w:sz w:val="28"/>
          <w:szCs w:val="28"/>
        </w:rPr>
        <w:t>.</w:t>
      </w:r>
      <w:r w:rsidR="00C85165" w:rsidRPr="00070F2C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</w:t>
      </w:r>
      <w:r w:rsidR="00C85165" w:rsidRPr="00070F2C">
        <w:rPr>
          <w:rFonts w:ascii="Times New Roman" w:hAnsi="Times New Roman" w:cs="Times New Roman"/>
          <w:sz w:val="28"/>
          <w:szCs w:val="28"/>
        </w:rPr>
        <w:t>Конт</w:t>
      </w:r>
      <w:r w:rsidR="00EA2973" w:rsidRPr="00070F2C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C85165" w:rsidRPr="00070F2C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F77957" w:rsidRPr="00D155A8" w:rsidRDefault="00D155A8" w:rsidP="00CE54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155A8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D155A8">
        <w:rPr>
          <w:rFonts w:ascii="Times New Roman" w:hAnsi="Times New Roman" w:cs="Times New Roman"/>
          <w:sz w:val="28"/>
          <w:szCs w:val="28"/>
        </w:rPr>
        <w:t xml:space="preserve"> Старокаразерикского</w:t>
      </w:r>
    </w:p>
    <w:p w:rsidR="00D155A8" w:rsidRPr="00D155A8" w:rsidRDefault="00D155A8" w:rsidP="00CE5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proofErr w:type="spellStart"/>
      <w:r w:rsidRPr="00D155A8">
        <w:rPr>
          <w:rFonts w:ascii="Times New Roman" w:hAnsi="Times New Roman" w:cs="Times New Roman"/>
          <w:sz w:val="28"/>
          <w:szCs w:val="28"/>
        </w:rPr>
        <w:t>Э.М.Минниярова</w:t>
      </w:r>
      <w:proofErr w:type="spellEnd"/>
    </w:p>
    <w:sectPr w:rsidR="00D155A8" w:rsidRPr="00D155A8" w:rsidSect="002839F0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10E37"/>
    <w:rsid w:val="000127C0"/>
    <w:rsid w:val="0001647F"/>
    <w:rsid w:val="00021273"/>
    <w:rsid w:val="00030238"/>
    <w:rsid w:val="000434C9"/>
    <w:rsid w:val="00070F2C"/>
    <w:rsid w:val="00074BC2"/>
    <w:rsid w:val="00075B7A"/>
    <w:rsid w:val="000C3B24"/>
    <w:rsid w:val="000D4F13"/>
    <w:rsid w:val="000F2FEA"/>
    <w:rsid w:val="000F612B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A78CA"/>
    <w:rsid w:val="001B6652"/>
    <w:rsid w:val="001D37C4"/>
    <w:rsid w:val="001D4DDD"/>
    <w:rsid w:val="001D4E26"/>
    <w:rsid w:val="001F497D"/>
    <w:rsid w:val="001F4D56"/>
    <w:rsid w:val="002046AD"/>
    <w:rsid w:val="00210C8A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C0E4B"/>
    <w:rsid w:val="003C39ED"/>
    <w:rsid w:val="003F372E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40110"/>
    <w:rsid w:val="00680A07"/>
    <w:rsid w:val="006C3AF5"/>
    <w:rsid w:val="006E6216"/>
    <w:rsid w:val="006F2EDC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61D"/>
    <w:rsid w:val="00901CED"/>
    <w:rsid w:val="00902902"/>
    <w:rsid w:val="0091099E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A144A8"/>
    <w:rsid w:val="00A42C29"/>
    <w:rsid w:val="00A50E49"/>
    <w:rsid w:val="00A76526"/>
    <w:rsid w:val="00A76881"/>
    <w:rsid w:val="00A7737A"/>
    <w:rsid w:val="00AC20FB"/>
    <w:rsid w:val="00AD1115"/>
    <w:rsid w:val="00AE5951"/>
    <w:rsid w:val="00AF11C9"/>
    <w:rsid w:val="00AF3A34"/>
    <w:rsid w:val="00AF4D2D"/>
    <w:rsid w:val="00B03C1B"/>
    <w:rsid w:val="00B245CA"/>
    <w:rsid w:val="00B32A46"/>
    <w:rsid w:val="00B428F3"/>
    <w:rsid w:val="00B85C52"/>
    <w:rsid w:val="00B93CEC"/>
    <w:rsid w:val="00BB3321"/>
    <w:rsid w:val="00BC7A4D"/>
    <w:rsid w:val="00BE2979"/>
    <w:rsid w:val="00C07ECD"/>
    <w:rsid w:val="00C127C3"/>
    <w:rsid w:val="00C25651"/>
    <w:rsid w:val="00C3793A"/>
    <w:rsid w:val="00C57CF1"/>
    <w:rsid w:val="00C745E8"/>
    <w:rsid w:val="00C85165"/>
    <w:rsid w:val="00C9799E"/>
    <w:rsid w:val="00CB323C"/>
    <w:rsid w:val="00CC344D"/>
    <w:rsid w:val="00CD0B68"/>
    <w:rsid w:val="00CE54C1"/>
    <w:rsid w:val="00D155A8"/>
    <w:rsid w:val="00D16858"/>
    <w:rsid w:val="00D2253B"/>
    <w:rsid w:val="00D342D9"/>
    <w:rsid w:val="00D510CA"/>
    <w:rsid w:val="00D51121"/>
    <w:rsid w:val="00D57EF3"/>
    <w:rsid w:val="00D610D6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973"/>
    <w:rsid w:val="00EA3F5E"/>
    <w:rsid w:val="00ED136A"/>
    <w:rsid w:val="00EE7C0B"/>
    <w:rsid w:val="00EF2610"/>
    <w:rsid w:val="00F35D8B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325A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FDE81-FAC9-41E0-8AB5-2CDB001A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179C-7019-4AD7-AFC2-FD79BC45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admin-to</dc:creator>
  <cp:lastModifiedBy>Пользователь Windows</cp:lastModifiedBy>
  <cp:revision>2</cp:revision>
  <cp:lastPrinted>2024-08-01T13:11:00Z</cp:lastPrinted>
  <dcterms:created xsi:type="dcterms:W3CDTF">2024-08-24T04:43:00Z</dcterms:created>
  <dcterms:modified xsi:type="dcterms:W3CDTF">2024-08-24T04:43:00Z</dcterms:modified>
</cp:coreProperties>
</file>